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бливская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ая средняя общеобразовательная школа № 1  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427EB" w:rsidRPr="003427EB" w:rsidRDefault="003427EB" w:rsidP="003427EB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ОУ Обливской СОШ № 1</w:t>
      </w:r>
    </w:p>
    <w:p w:rsidR="003427EB" w:rsidRPr="003427EB" w:rsidRDefault="003427EB" w:rsidP="003427EB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16 г. № ____</w:t>
      </w:r>
    </w:p>
    <w:p w:rsidR="003427EB" w:rsidRPr="003427EB" w:rsidRDefault="003427EB" w:rsidP="003427EB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Обливской СОШ №1</w:t>
      </w:r>
    </w:p>
    <w:p w:rsidR="003427EB" w:rsidRPr="003427EB" w:rsidRDefault="003427EB" w:rsidP="003427EB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М.В. </w:t>
      </w:r>
      <w:proofErr w:type="spellStart"/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цева</w:t>
      </w:r>
      <w:proofErr w:type="spellEnd"/>
    </w:p>
    <w:p w:rsidR="003427EB" w:rsidRPr="003427EB" w:rsidRDefault="003427EB" w:rsidP="003427EB">
      <w:pPr>
        <w:tabs>
          <w:tab w:val="left" w:pos="5448"/>
        </w:tabs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17</w:t>
      </w:r>
      <w:r w:rsidR="0045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му языку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ое общее образование  1</w:t>
      </w:r>
      <w:proofErr w:type="gramStart"/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</w:t>
      </w:r>
      <w:proofErr w:type="gramEnd"/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B57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0D62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Анна Михайловна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27EB" w:rsidRPr="00E8350B" w:rsidRDefault="003427EB" w:rsidP="00E8350B">
      <w:pPr>
        <w:pBdr>
          <w:bottom w:val="single" w:sz="4" w:space="19" w:color="auto"/>
        </w:pBdr>
        <w:spacing w:after="0" w:line="240" w:lineRule="auto"/>
        <w:jc w:val="both"/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вторских</w:t>
      </w:r>
      <w:r w:rsidRPr="003427E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грамм</w:t>
      </w:r>
      <w:r w:rsidRP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.Г. Горецкого, Н.А. Ф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досовой «Прописи» и </w:t>
      </w:r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П. </w:t>
      </w:r>
      <w:proofErr w:type="spellStart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,  В. Г.Горецкого,</w:t>
      </w:r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. В </w:t>
      </w:r>
      <w:proofErr w:type="spellStart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й язык</w:t>
      </w:r>
      <w:r w:rsidR="00E83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350B" w:rsidRPr="00E8350B">
        <w:rPr>
          <w:rFonts w:ascii="Times New Roman" w:eastAsia="Times New Roman" w:hAnsi="Times New Roman" w:cs="Times New Roman"/>
          <w:sz w:val="28"/>
          <w:szCs w:val="28"/>
        </w:rPr>
        <w:t xml:space="preserve"> УМК «Школа России»     </w:t>
      </w:r>
    </w:p>
    <w:p w:rsidR="003427EB" w:rsidRPr="003427EB" w:rsidRDefault="003427EB" w:rsidP="00342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3427EB" w:rsidRPr="003427EB" w:rsidTr="00E8350B">
        <w:trPr>
          <w:trHeight w:val="72"/>
        </w:trPr>
        <w:tc>
          <w:tcPr>
            <w:tcW w:w="4962" w:type="dxa"/>
          </w:tcPr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МБОУ Обливской СОШ № 1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от  _____. ____.  2016 года № ___</w:t>
            </w:r>
          </w:p>
          <w:p w:rsidR="003427EB" w:rsidRPr="003427EB" w:rsidRDefault="0095511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511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9" type="#_x0000_t32" style="position:absolute;left:0;text-align:left;margin-left:2.1pt;margin-top:16pt;width:100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rN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"/>
              </w:pict>
            </w:r>
          </w:p>
        </w:tc>
        <w:tc>
          <w:tcPr>
            <w:tcW w:w="5244" w:type="dxa"/>
          </w:tcPr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______________ Ф.И.О.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____. ____. 2016 год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3B19" w:rsidRPr="003427EB" w:rsidRDefault="00F83B19" w:rsidP="007531CF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3427EB" w:rsidRPr="003427EB" w:rsidRDefault="003427EB" w:rsidP="007531CF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F074E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Раздел 1. Пояснительная записка</w:t>
      </w:r>
    </w:p>
    <w:p w:rsidR="00CA7837" w:rsidRPr="003427EB" w:rsidRDefault="007531CF" w:rsidP="00E8350B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br/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По календарному учебному графику на 2016- 2017 учебный год для 1 класса  предусмотрено 33 учебные недели, по учебному плану на 2016-2017 учебный год на изучение </w:t>
      </w:r>
      <w:r w:rsidR="000D620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едмета «Русский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язы</w:t>
      </w:r>
      <w:r w:rsidR="000D620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»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о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одится 4 ч. в неделю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1 ч. – школьный компонент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br/>
        <w:t xml:space="preserve">следовательно, настоящая рабочая программа должна быть спланирована на 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165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ч. 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</w:t>
      </w:r>
      <w:r w:rsidR="00E8350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год. </w:t>
      </w:r>
      <w:r w:rsidR="00E8350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br/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связи с тем, что 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4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рок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а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ыпадают на нерабочие праздничные дни 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08.03, 01.05, 08.05, 09.05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ограмма будет выполнена в полном объеме за</w:t>
      </w:r>
      <w:r w:rsidR="008B575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161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ч. в год за счет 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уменьшения часов на повт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о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рение.</w:t>
      </w:r>
    </w:p>
    <w:p w:rsidR="00CA7837" w:rsidRPr="003427EB" w:rsidRDefault="00CA7837" w:rsidP="00E8350B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емы для изучения вариативной части (школьный компонент) учебного предмета русский язык  в календарно-тематическом планировании выделены жирным шрифтом.</w:t>
      </w:r>
    </w:p>
    <w:p w:rsidR="007531CF" w:rsidRPr="003427EB" w:rsidRDefault="007531CF" w:rsidP="008B5751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Цель обучения: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ab/>
      </w:r>
    </w:p>
    <w:p w:rsidR="00CA7837" w:rsidRPr="00E8350B" w:rsidRDefault="00CA7837" w:rsidP="008B5751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A7837" w:rsidRPr="00E8350B" w:rsidRDefault="00CA7837" w:rsidP="008B5751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531CF" w:rsidRPr="003427EB" w:rsidRDefault="007531CF" w:rsidP="00F074E8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адачи обучения: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ми и условиями общения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мениями правильно писать и читать, участвовать в диалоге, - составлять несложные монологические высказывания и письменные тексты - описания и те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-повествования небольшого объёма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еников позитивного эмоционально-цен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отношения к русскому языку, чувства сопричастности к сохранению его уникальности и чистоты; побуждение позн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интереса к языку, стремления совершенствовать свою речь.</w:t>
      </w:r>
    </w:p>
    <w:p w:rsidR="007531CF" w:rsidRPr="003427EB" w:rsidRDefault="007531CF" w:rsidP="00F074E8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аздел 2. Планируемые предметные результаты освоени</w:t>
      </w:r>
      <w:r w:rsidR="003427EB"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я конкретного учебного предмета</w:t>
      </w:r>
    </w:p>
    <w:p w:rsidR="002941A1" w:rsidRPr="003427EB" w:rsidRDefault="002941A1" w:rsidP="00E835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 являются: осознание языка как основного сред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ая устная и письменная речь является показателем ин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культуры человека; способность к самооценке на основе наблюдения за собственной речью.</w:t>
      </w:r>
    </w:p>
    <w:p w:rsidR="002941A1" w:rsidRPr="003427EB" w:rsidRDefault="002941A1" w:rsidP="00E835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 начальной школе явля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: умение использовать язык с целью поиска необходимой информации в различных источ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х для решения учебных задач; способность ориентир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в целях, задачах, средствах и условиях общения; ум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высказывания, письменные тексты) с учётом особе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разных видов речи, ситуаций общения;</w:t>
      </w:r>
      <w:proofErr w:type="gram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ри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ся на позицию партнёра, учиты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более точному выражению собственного мнения и п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; умение задавать вопросы.</w:t>
      </w:r>
    </w:p>
    <w:p w:rsidR="002941A1" w:rsidRPr="003427EB" w:rsidRDefault="002941A1" w:rsidP="00E8350B">
      <w:pPr>
        <w:shd w:val="clear" w:color="auto" w:fill="FFFFFF"/>
        <w:spacing w:line="240" w:lineRule="auto"/>
        <w:ind w:left="6" w:right="108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овладение начальными представ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и о нормах русского литературного языка (орфоэпиче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лексических, грамматических) и правилах речевого эт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та; умение применять орфог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правила и правила постановки знаков препинания (в объёме изученного) при з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и собственных и предложенных текстов; умение проверять написанное; </w:t>
      </w:r>
      <w:proofErr w:type="gram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в объёме и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нного) находить, сравн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классифицировать, характеризовать такие языковые е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, как звук, буква, часть слова, часть речи, член предл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простое предложение; способность контролировать свои действия, проверять написанное.</w:t>
      </w:r>
      <w:proofErr w:type="gramEnd"/>
    </w:p>
    <w:p w:rsidR="007531CF" w:rsidRDefault="007531CF" w:rsidP="007531C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</w:t>
      </w:r>
      <w:r w:rsidR="003427EB"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дел 3. Содержание учебного предмета</w:t>
      </w:r>
      <w:r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E8350B" w:rsidRPr="003427EB" w:rsidRDefault="00E8350B" w:rsidP="007531C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к этому виду учебной работы. Списывание, письмо под диктовку в соответствии с и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правилами. Письменное изложение содержания прослушанного и прочитанного т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 (подробное, выборочное). </w:t>
      </w:r>
      <w:proofErr w:type="gram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слов. Подбор слов к определённой модели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х звуков. Функция букв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ягкий знак как показатель мягкости предшеств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согласного звук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) и строчных букв. Письмо букв, буквосочетаний, слогов, слов, предложений с собл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гигиенических норм. Овладение разборчивым, аккуратным письмом. Письмо под 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proofErr w:type="gram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етика и орфоэпия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— глухой, парный — непарный.</w:t>
      </w:r>
      <w:proofErr w:type="gram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ение звуков и букв. Обозначение на письме твёрдости и мягкости 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 звуков. Использование на письме разделительных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 типа стол, конь; в сл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 с йотированными гласными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а, красной строки (абзаца), пунктуационных знаков (в пределах изученного)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рфографического словаря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</w:t>
      </w:r>
      <w:proofErr w:type="spellEnd"/>
      <w:proofErr w:type="gram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у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proofErr w:type="gram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4B2831" w:rsidRPr="00E8350B" w:rsidRDefault="00C31653" w:rsidP="00E8350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0D620D" w:rsidRDefault="000D620D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B2831" w:rsidRDefault="00C31653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D62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усский язык</w:t>
      </w:r>
    </w:p>
    <w:p w:rsidR="000D620D" w:rsidRPr="000D620D" w:rsidRDefault="000D620D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а речь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Виды речи. Русский язык – родной язык русского народа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, предложение, диалог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опросительный, восклицательный знаки)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слова-названия действий предметов. Тематические группы слов. Вежливые сл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 Слова однозначные и многозначные (общее представление). Слова, близкие и против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ные по значению. Словари учебника: </w:t>
            </w:r>
            <w:proofErr w:type="gramStart"/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й</w:t>
            </w:r>
            <w:proofErr w:type="gramEnd"/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изких и противоположных по зн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слов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слог. Ударение.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 Перенос слов.</w:t>
            </w: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 (общее представление)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вуки. Согласные звуки. Твёрдые и мягкие согласные звуки. Мягкий знак как показатель мягк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гласного звука. Согласные звонкие и глухие. Шипящие согласные звуки. Заглавная буква в словах.</w:t>
            </w:r>
          </w:p>
        </w:tc>
      </w:tr>
    </w:tbl>
    <w:p w:rsidR="007531CF" w:rsidRPr="003427EB" w:rsidRDefault="007531CF" w:rsidP="00E8350B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sectPr w:rsidR="007531CF" w:rsidRPr="003427EB" w:rsidSect="003427E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531CF" w:rsidRPr="003427EB" w:rsidRDefault="007531CF" w:rsidP="00E8350B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Раздел 4.</w:t>
      </w: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Календарно-тематическое планирование</w:t>
      </w:r>
    </w:p>
    <w:p w:rsidR="007531CF" w:rsidRDefault="00497370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уроков обучения письму</w:t>
      </w:r>
    </w:p>
    <w:p w:rsidR="00E8350B" w:rsidRPr="003427EB" w:rsidRDefault="00E8350B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tbl>
      <w:tblPr>
        <w:tblStyle w:val="10"/>
        <w:tblW w:w="9882" w:type="dxa"/>
        <w:tblInd w:w="487" w:type="dxa"/>
        <w:tblLayout w:type="fixed"/>
        <w:tblLook w:val="04A0"/>
      </w:tblPr>
      <w:tblGrid>
        <w:gridCol w:w="976"/>
        <w:gridCol w:w="1044"/>
        <w:gridCol w:w="2279"/>
        <w:gridCol w:w="2268"/>
        <w:gridCol w:w="3315"/>
      </w:tblGrid>
      <w:tr w:rsidR="007531CF" w:rsidRPr="003427EB" w:rsidTr="00FB64C4">
        <w:tc>
          <w:tcPr>
            <w:tcW w:w="976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№ урока</w:t>
            </w:r>
          </w:p>
          <w:p w:rsidR="007531CF" w:rsidRPr="003427EB" w:rsidRDefault="007531CF" w:rsidP="00E8350B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ата провед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я у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а</w:t>
            </w:r>
          </w:p>
        </w:tc>
        <w:tc>
          <w:tcPr>
            <w:tcW w:w="2279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315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сновные виды учебной деяте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ь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ости</w:t>
            </w:r>
          </w:p>
        </w:tc>
      </w:tr>
      <w:tr w:rsidR="007531CF" w:rsidRPr="003427EB" w:rsidTr="00FB64C4">
        <w:tc>
          <w:tcPr>
            <w:tcW w:w="9882" w:type="dxa"/>
            <w:gridSpan w:val="5"/>
          </w:tcPr>
          <w:p w:rsidR="007531CF" w:rsidRPr="003427EB" w:rsidRDefault="00497370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Добукварный</w:t>
            </w:r>
            <w:proofErr w:type="spellEnd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ериод (17 часов)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пись — первая учебная тетрадь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идеть 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кую строку; выполнение ш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овки предметов в одном напр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и. Ознакомление с разли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й тетради, узкой строкой, её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ением: тренировка умения штриховать изображённые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ы в различных направлениях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чая строка. В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яя и нижняя линии рабочей строки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означение схем предложения; формирование  умения выполнять штрих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5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овалов и п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вало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в, штриховании предметов. 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ровка в изображении слов в предложении через схему; учить аккуратному написанию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исование бордюро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взаимного обуч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ния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исовать окружность; выполнять штриховку; тренировка в написании короткой линии с закруглением вверху.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умения писать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ы, а также длинную прямую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, выходящую за нижнюю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 рабочей строк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длинных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ых наклонных линий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линий с закруглением вверху и внизу и плавной наклонной линии с закр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ем вниз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наклонной длинной и короткой ли</w:t>
            </w:r>
            <w:r w:rsidR="000806CC" w:rsidRPr="003427EB">
              <w:rPr>
                <w:rFonts w:ascii="Times New Roman" w:hAnsi="Times New Roman" w:cs="Times New Roman"/>
                <w:sz w:val="20"/>
                <w:szCs w:val="20"/>
              </w:rPr>
              <w:t>ний с закруглением вниз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линий с закруглением вверху и внизу.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навыков написания р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ичных элементов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короткой и длин</w:t>
            </w:r>
            <w:r w:rsidR="00906FAC"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ой наклонных лин</w:t>
            </w:r>
            <w:r w:rsidR="000806CC"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ий с закруглением вверх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линий с петлёй вверху и внизу. Тренировка в написании различных элементов букв; учить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асполагать тетрадь.</w:t>
            </w:r>
          </w:p>
        </w:tc>
      </w:tr>
      <w:tr w:rsidR="005E4D02" w:rsidRPr="003427EB" w:rsidTr="00FB64C4">
        <w:trPr>
          <w:trHeight w:val="417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овалов б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х и маленьких, их чередование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различных элементов букв, штриховании 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кально и горизонтально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коротких и длинных наклонных линий, их чередование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элементов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короткой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лонной линии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руглением внизу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аво,  вверху влево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е писать э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менты букв под диктовку учителя; короткая палочка, короткая палочка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закруглением внизу, удлинённая палочка, удлинённая палочка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руглением вниз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наклонных линий с петлёй вв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ху,  внизу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элементов букв и штриховании изображённых предмето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а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строчную букву а; учить на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 буквы под счёт. Тренировка в написании заглавной буквы А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о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ъяснение написания букв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о, чередование букв О, А; учить 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вливать последовательность при написании букв: О – а – О – а… или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– о – А…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равнивать печатные и заглавные буквы; 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ровка в написании букв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ы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писать буквы ы, при этом обращать внимание на написание петли и соединительной линии, идущей вверх. Тренировка в написании изученных букв,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та из изученных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ву у, записывать слоги ау, у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4D02" w:rsidRPr="003427EB" w:rsidTr="00FB64C4">
        <w:trPr>
          <w:trHeight w:val="841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Гласные б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вы»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коротких предложений: АУ! УА! ИА!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умения писать букву н и слоги с этой буквой. Работа над проектом.</w:t>
            </w:r>
          </w:p>
        </w:tc>
      </w:tr>
      <w:tr w:rsidR="005E4D02" w:rsidRPr="003427EB" w:rsidTr="00FB64C4">
        <w:trPr>
          <w:trHeight w:val="320"/>
        </w:trPr>
        <w:tc>
          <w:tcPr>
            <w:tcW w:w="9882" w:type="dxa"/>
            <w:gridSpan w:val="5"/>
          </w:tcPr>
          <w:p w:rsidR="005E4D02" w:rsidRPr="003427EB" w:rsidRDefault="005E4D02" w:rsidP="003427E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Букварный период (78 ч)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Н, н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Н, имён собственных: Нина, Нон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у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Формирование умения списывать с доски буквы, слоги и слова.</w:t>
            </w:r>
          </w:p>
        </w:tc>
      </w:tr>
      <w:tr w:rsidR="005E4D02" w:rsidRPr="003427EB" w:rsidTr="00FB64C4">
        <w:trPr>
          <w:trHeight w:val="559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Н, н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, слогов и слов.</w:t>
            </w:r>
          </w:p>
        </w:tc>
      </w:tr>
      <w:tr w:rsidR="005E4D02" w:rsidRPr="003427EB" w:rsidTr="00FB64C4">
        <w:trPr>
          <w:trHeight w:val="700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 с,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слогов и слов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заглавная буквы</w:t>
            </w: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С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к, К., слогов и слов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279" w:type="dxa"/>
          </w:tcPr>
          <w:p w:rsidR="005E4D02" w:rsidRPr="003427EB" w:rsidRDefault="007D7778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выполнять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й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; тр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вка в написании новых букв,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ывать с ними слоги, слова и предложе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Т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ые буквы и имена собст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е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изученных бук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слов и слогов с ними. Имена собственные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7D7778"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з слогов и коротких слов; тренировка в н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ании новых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Л</w:t>
            </w:r>
            <w:r w:rsidR="007D7778"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изученных бук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о под дикт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р.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ая буква Р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321715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Строчная буква р. Заглавная буква Р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дописывать самостоятельно слово по данному первому слогу; учить писать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ую букву 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D777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вопро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 предложений, новой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мён собственных.</w:t>
            </w:r>
          </w:p>
        </w:tc>
      </w:tr>
      <w:tr w:rsidR="005E4D02" w:rsidRPr="003427EB" w:rsidTr="00FB64C4">
        <w:trPr>
          <w:trHeight w:val="600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ная и заглавная буквы</w:t>
            </w:r>
            <w:proofErr w:type="gramStart"/>
            <w:r w:rsidRPr="00342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342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. Письмо под диктовку слов: пилот, капитан, пилит, ловит,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т, летит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заглавная буквы</w:t>
            </w: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, е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слов и слогов с нею. С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ние с доски слов с недос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ими буква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и заглавная буквы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и заглавная буквы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315" w:type="dxa"/>
          </w:tcPr>
          <w:p w:rsidR="005E4D02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новой буквы, соотне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 её произношения со звуком [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], анализ и запись слов зуб и титул; формирование представления о проверочных словах, стоящих во множественном числе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жений с </w:t>
            </w: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, п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315" w:type="dxa"/>
          </w:tcPr>
          <w:p w:rsidR="005E4D02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  <w:p w:rsidR="00321715" w:rsidRPr="003427EB" w:rsidRDefault="00321715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11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М, м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слов и слогов с не;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умения выполнять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-звуковой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11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М, м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формирование умения записывать слова под диктовку с проговариванием вслух (шёпотом)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слов и предложений с из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ченными буквами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з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З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формирование умения записывать слова под диктовку с проговариванием вслух (шёпотом)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б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парными звонкими звуками на к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е слова; способе проверки их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Б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ой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буквыБ, умении изменять слова по числам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определять слова, в которых написание рас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ится с произношением, выполнять упражнения на предупреждение ошибок.  Тренировка в написании новой  буквы, умения выделять орфограммы, записывать пр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чны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д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ы  д, повторение написания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. Тренировка в написании зрительного диктанта, умении 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олнять самопроверку по образцу, данному учителем.  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Д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ой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буквыД, повторение написания имён собственных. Тренировка в написании зрительного диктанта, умении выполнять самопроверку по образцу, данному учителем. 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3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я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показать расхождение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го и буквенного состава слов, содержащих букву 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Я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Я. Составление слово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ий по смысл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5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я буква я, Я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делить слова на слоги, выделять ударный слог, 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ирать проверочны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6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повторить правило о заглавной букве в именах и фамилиях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7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8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  буквы 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; работа в паре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Г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Г; повторить написание г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рафических названий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и заглавная буквы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620417" w:rsidRPr="003427EB" w:rsidRDefault="00620417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1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5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чающей всегда мягкий и глухой звук. Тренировать в написании с сочетаниями букв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у. Трени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а в проведении орфографического разбора, в написании слов с орф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раммами на правописание звонких и глухих согласных, безударных гласных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2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Ч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Ч, имена собственные с этой буквой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3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а ь (мягкий знак)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мягкого знака в зависимости от его по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в слове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4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12</w:t>
            </w:r>
          </w:p>
        </w:tc>
        <w:tc>
          <w:tcPr>
            <w:tcW w:w="2279" w:type="dxa"/>
          </w:tcPr>
          <w:p w:rsidR="00620417" w:rsidRPr="003427EB" w:rsidRDefault="007D7778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417" w:rsidRPr="003427EB">
              <w:rPr>
                <w:rFonts w:ascii="Times New Roman" w:hAnsi="Times New Roman" w:cs="Times New Roman"/>
                <w:sz w:val="20"/>
                <w:szCs w:val="20"/>
              </w:rPr>
              <w:t>(мягкий знак)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мягким знаком на конц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5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12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Буква ь в середине слова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казать особенность произно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и написания слов с мягким 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м и без него: пеньки-пенки, мел-мель и т.д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6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трочная и заглавная буквы ш,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незаконченных предложений; учить называть главную мысль предложени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7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слов с 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ием ши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имён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бсвенных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комить с творчеством И. Ш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ина. Тренировка в написании слов с сочетанием  ши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8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ж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дать представление о соче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и жив словах. </w:t>
            </w:r>
          </w:p>
        </w:tc>
      </w:tr>
      <w:tr w:rsidR="00620417" w:rsidRPr="003427EB" w:rsidTr="00FB64C4">
        <w:trPr>
          <w:trHeight w:val="597"/>
        </w:trPr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9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Ж. Написание слов с 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ание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321715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енных сочетаний, которые необходимо запомнить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70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12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буквы </w:t>
            </w: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ж, Ж</w:t>
            </w:r>
            <w:proofErr w:type="gramEnd"/>
          </w:p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321715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списывании с к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ентированием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рительный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т.. Ознакомить с понятием «одушевлённость»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1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ё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формировать умение отвечать письменно на поставленный 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с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ё,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е согласных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написании буквы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Ё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; показать её роль в начале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я, после гласной буквы и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е мягкого знак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3</w:t>
            </w:r>
          </w:p>
        </w:tc>
        <w:tc>
          <w:tcPr>
            <w:tcW w:w="1044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Ё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венных Алён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рёма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а й. Слова с буквой й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 и составлении предложений из деформированного текст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1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Буква й. Слова с б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вой й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ой й, делении слов на слог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х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; знакомство с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ями-ол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Х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Х; обучение письму по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ти. Тренировка в написании предложений с комментированием вслух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1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знакомление  с написанием буквы ю, дать общее представление о многозначности слов. Тренировка в выделении ударных слогов и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Х; обучение письму по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ти. Тренировка в написании предложений с комментированием вслух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прописная буквы ю,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в списывании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й с доски. Тренировка в на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и слов с йотированными бук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 ц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слогов и слов с буквой ц: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снить особенность написания букв и 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аглавная букв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в списывании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й с доск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1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буквы ц, </w:t>
            </w: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э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 э, Э и слов с ними.</w:t>
            </w:r>
          </w:p>
          <w:p w:rsidR="00B812CF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CF" w:rsidRPr="003427EB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8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Э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 э, Э и слов с ни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щ.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писанием буквы щ и слов с сочетание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аглавная буква Щ. Слог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мён собственных.</w:t>
            </w:r>
          </w:p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: формирование орфографической  зоркост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01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</w:t>
            </w:r>
            <w:proofErr w:type="gram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щ, Щ. Написание слов с сочетаниями </w:t>
            </w:r>
            <w:proofErr w:type="spell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 ф, слов и слогов с этой буквой: знакомство с толковым словарём русского язы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ф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 буквы  ф.</w:t>
            </w:r>
          </w:p>
        </w:tc>
      </w:tr>
      <w:tr w:rsidR="001C26AD" w:rsidRPr="003427EB" w:rsidTr="00FB64C4">
        <w:trPr>
          <w:trHeight w:val="79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Ф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Ф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ы ь, ъ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мство с ролью твёрдого знака в русском языке. Тренировка в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и слов с мягким знако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1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ы ь, ъ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списывать печ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й текст письменными буквами без пропусков, замены и искажений букв.</w:t>
            </w:r>
          </w:p>
        </w:tc>
      </w:tr>
      <w:tr w:rsidR="001C26AD" w:rsidRPr="003427EB" w:rsidTr="00FB64C4">
        <w:trPr>
          <w:trHeight w:val="1428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.0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Формирование умения находить в тексте слова, обозначающие дейс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ие предмета, находить основу предложения. Тренировка умения выделять на письме ударный звук знаком ударения.</w:t>
            </w:r>
          </w:p>
        </w:tc>
      </w:tr>
      <w:tr w:rsidR="001C26AD" w:rsidRPr="003427EB" w:rsidTr="00FB64C4">
        <w:trPr>
          <w:trHeight w:val="246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Послебукварный</w:t>
            </w:r>
            <w:proofErr w:type="spellEnd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ериод (20 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рабатывание у учащихся на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 самостоятельной работы, у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организовывать свой учебный процесс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3.0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Парные согласные звуки»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ловах, обозначающих признаки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ов, явлений событий; учить делить текст на предложения; развивать орфографическую зоркост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формление 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в тексте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ловах, обозначающих признаки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ов, явлений событий; учить делить текст на предложения; развивать орфографическую зоркост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кто? что?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ообщение 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вого материала.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начинать писать предложения с большой буквы, писать слова без искажения букв и замены другими буквами.</w:t>
            </w:r>
          </w:p>
        </w:tc>
      </w:tr>
      <w:tr w:rsidR="001C26AD" w:rsidRPr="003427EB" w:rsidTr="00FB64C4">
        <w:trPr>
          <w:trHeight w:val="613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кто? что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начинать писать предложения с большой буквы, писать слова без искажения букв и замены другими буква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твечающие на вопросы что делать?, что сделать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безударных гласных в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мения подбирать прове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слово; вырабатывать навыки грамот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.02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proofErr w:type="gram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чающие на вопросы что делать?, что сделать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безударных гласных в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мения подбирать прове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слово; вырабатывать навыки грамот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лова, отвечающие на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="001F4635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какой?, 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ая?, какое?, какие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сп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вать безударные гласные звуки в корне, подбирать проверочное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 изменением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числа или подбором родственного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описание безуд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ых гласных в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оверять написание парных согласных на конце слова; учить применять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ученные знания грамотного 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а в самостоятельной работ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бе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рных гласных в </w:t>
            </w:r>
            <w:proofErr w:type="gramStart"/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мения нахождения способов проверки правописания парных согласных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слова; умения различать в словах на ос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 произношения звонкие и глухие согласные и обозначать звуки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ми, сопоставлять произношения и написание; формулировать вывод; развивать у детей навыки гра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описание звонких и глухих согласных на конц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сочетаний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мение оформлять предложения на письме, видеть орфограммы и подбирать проверочное слово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2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зво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их и глухих согла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ых на конц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йч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Обогащение словарного запаса учащихся;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ение навыкам словарно-орфографической работы; учить объяснению написания слов; ра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ть логическое мышление, вни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; писать имена собственные с заглавной буквы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составлять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я со словарными словами, находить в словах буквы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ющие мягкость согласных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чу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 словарно-орфографической работы. 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описание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чу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правильно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словарные слова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ть на письме знаком ударения ударный звук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 писать  слов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е слова без искажения букв и замены другими буквами.</w:t>
            </w:r>
          </w:p>
          <w:p w:rsidR="00B812CF" w:rsidRDefault="00B812CF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CF" w:rsidRPr="003427EB" w:rsidRDefault="00B812CF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3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в и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 собственных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работать са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оятельно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знаний по изученным тема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нтрольное списы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а с текстом. Оценивание р</w:t>
            </w: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ультатов выполненного задания. </w:t>
            </w:r>
          </w:p>
        </w:tc>
      </w:tr>
      <w:tr w:rsidR="001C26AD" w:rsidRPr="003427EB" w:rsidTr="00FB64C4">
        <w:trPr>
          <w:trHeight w:val="482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ним свои достижения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по карточкам. Работа с текстом. </w:t>
            </w:r>
          </w:p>
        </w:tc>
      </w:tr>
      <w:tr w:rsidR="001C26AD" w:rsidRPr="003427EB" w:rsidTr="00FB64C4">
        <w:trPr>
          <w:trHeight w:val="404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о-тематическое планирование уроков русского языка (50 ч.)</w:t>
            </w:r>
          </w:p>
        </w:tc>
      </w:tr>
      <w:tr w:rsidR="001C26AD" w:rsidRPr="003427EB" w:rsidTr="00FB64C4">
        <w:trPr>
          <w:trHeight w:val="336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Наша речь- 2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мство с учеб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1C26AD" w:rsidRPr="003427EB" w:rsidRDefault="001C26AD" w:rsidP="00BA795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ство с видами речи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1008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зык и речь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устной и письменной речи.</w:t>
            </w:r>
          </w:p>
          <w:p w:rsidR="001C26AD" w:rsidRPr="003427EB" w:rsidRDefault="001C26AD" w:rsidP="00BA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ысказываний о знач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языка и речи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330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Текст, предложение, диалог-3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 и предложение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ановление смысловой связи  между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ми в тексте. Выбор подходящ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 заголов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 и предложение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Вы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е предложений из речи. 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вление связи слов в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</w:tr>
      <w:tr w:rsidR="001C26AD" w:rsidRPr="003427EB" w:rsidTr="00FB64C4">
        <w:trPr>
          <w:trHeight w:val="417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Выразите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чтение текста по ролям.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людение за постановкой знаков препинания в предложении и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ге.</w:t>
            </w:r>
          </w:p>
        </w:tc>
      </w:tr>
      <w:tr w:rsidR="001C26AD" w:rsidRPr="003427EB" w:rsidTr="00FB64C4">
        <w:trPr>
          <w:trHeight w:val="210"/>
        </w:trPr>
        <w:tc>
          <w:tcPr>
            <w:tcW w:w="9882" w:type="dxa"/>
            <w:gridSpan w:val="5"/>
          </w:tcPr>
          <w:p w:rsidR="001C26AD" w:rsidRPr="00B812CF" w:rsidRDefault="001C26AD" w:rsidP="001F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CF">
              <w:rPr>
                <w:rFonts w:ascii="Times New Roman" w:hAnsi="Times New Roman" w:cs="Times New Roman"/>
                <w:b/>
                <w:sz w:val="20"/>
                <w:szCs w:val="20"/>
              </w:rPr>
              <w:t>Слова, слова, слова…(4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-названия пр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етов и явлений,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в предметов, д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вий предметов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Составление текста по рисунку и опорным словам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3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Классифицирование и объединение слов  по значению (люди, животные, растения и др.) в тематические группы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03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Вежливые слова»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дополнительными ист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ками информаци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над с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анием проекта. Участие в  през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ции своего проекта.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Использовать в речи «вежливые слова».</w:t>
            </w:r>
          </w:p>
        </w:tc>
      </w:tr>
      <w:tr w:rsidR="001C26AD" w:rsidRPr="003427EB" w:rsidTr="00FB64C4">
        <w:trPr>
          <w:trHeight w:val="949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близкие и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воположные по 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ению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аблюдение над употреблением однозначных и многозначных слов, а также слов, близких и противоположных по значению в речи.</w:t>
            </w:r>
          </w:p>
          <w:p w:rsidR="00B812CF" w:rsidRPr="003427EB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285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слог. Ударение (6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03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о и слог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оставление слова из слогов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абота с учебником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ние результатов вып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равнение слова по возможности переноса слов с одной строки на другую (крот, улей, зима).</w:t>
            </w:r>
          </w:p>
        </w:tc>
      </w:tr>
      <w:tr w:rsidR="001C26AD" w:rsidRPr="003427EB" w:rsidTr="00FB64C4">
        <w:trPr>
          <w:trHeight w:val="76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1.03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слог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B05A48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преде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ударен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я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 слове, 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а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одить наиболее рациональные способы определения ударения в слов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3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еренос слов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зв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творческо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г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оображен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я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, подбирая свои примеры сравнений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результат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в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4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еренос слов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B05A48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бота в паре  с карточками. Срав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ние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модели </w:t>
            </w:r>
            <w:proofErr w:type="spellStart"/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логоударной</w:t>
            </w:r>
            <w:proofErr w:type="spellEnd"/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труктуры слова и подб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р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к ним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остав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стейш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лог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дарны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моде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й</w:t>
            </w:r>
            <w:proofErr w:type="spellEnd"/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л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5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ботас орфоэпическим словарём, нахо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д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 нём нужную инф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мацию о произношении слова.</w:t>
            </w:r>
          </w:p>
        </w:tc>
      </w:tr>
      <w:tr w:rsidR="001C26AD" w:rsidRPr="003427EB" w:rsidTr="00FB64C4">
        <w:trPr>
          <w:trHeight w:val="1140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рение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резуль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а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ыполненного задания «П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ерь себя» по учебнику и элект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ому прило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остав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казк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по её данному началу и заключительной части и рисункам к сказке.</w:t>
            </w:r>
          </w:p>
        </w:tc>
      </w:tr>
      <w:tr w:rsidR="001C26AD" w:rsidRPr="003427EB" w:rsidTr="00B812CF">
        <w:trPr>
          <w:trHeight w:val="137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Звуки и буквы(24 ч.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вуки и буквы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злич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бук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действия при мо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ировании звуко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вуковое и бук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обозначения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Звуки и буквы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с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бами пополнения словарного запаса русского язы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знакомы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и 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х значени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тол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му словарю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звёрнутого ответа на вопрос 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по содержанию сказки Г.Х. Анд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ена «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усский алфавит, или Азбук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Работа со страничкой для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Знакомство с принятыми в русском языке обозначениями звуко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образностью р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ких слов, звучание которых п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аёт звуки природы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сказыва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значимости изу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алфавит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памяткой «Алфавит» в учебник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усский алфавит, или Азбук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игра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спо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аданны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в алфавитном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лфавита при пользовании словарями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арах при выполнении учебных задач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раничкой для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ю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Знакомство с этимологией слов алфавит и азбу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слове гласные звуки по их признакам.</w:t>
            </w:r>
          </w:p>
          <w:p w:rsidR="001C26AD" w:rsidRPr="003427EB" w:rsidRDefault="00B05A48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ждение различий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гласн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букв, обозначающ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бота с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цем учебника «Чудо-городок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» и «Чудо-городок букв», а 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 с памяткой в учебнике «Гласные звуки и буквы»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«работ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 букв,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ающих гласные звуки в сло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ов и букв в таких словах, как клён, ёлка, мяч, маяк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чин расхождения количества звуков и бу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нализслова с целью выделения в них гласных звуков, одинаковых гласных звуков и др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ждение различий  г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асный ударный или безударный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: «Как о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елить в слове ударный и безуд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й гласные звуки». Использ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ём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 учебных действий: 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заданный алгоритм безударный и ударный гласные звуки в слов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между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яем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ём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действий при подбор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ого слова путём изм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формы слова (слоны —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ó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áв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áвы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ьм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вуслож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б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м гласным и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правописани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с орфографическим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ём учебника, нах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нём информацию о правописании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Со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 и опорным словам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д образованием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х звуков и правильно их произносить.</w:t>
            </w:r>
          </w:p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соглас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слове и вне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04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Обсуж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текста) состоя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н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го облика учени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аж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аких качеств человека, как взаимовыручка, вз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опомощ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ый диктант. «Ударные и безударные гласные звуки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й в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«рабо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 букв,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ающих согласные звуки в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арного звонкого согл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ого звука на конце слова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уки.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 с удвоенными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м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Наблю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н-на</w:t>
            </w:r>
            <w:proofErr w:type="spellEnd"/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ас-с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труднич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ств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парах при работе со знаковой информацией форзаца учебни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траничкой для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ю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Знакомство с происх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дением слова тетрадь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ы Й и</w:t>
            </w:r>
            <w:proofErr w:type="gramStart"/>
            <w:r w:rsidR="0032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Со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а из слогов, в одном из ко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ых есть звук [й’]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сста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наруш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м порядком предложений,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я с опорой на рисунок. 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утём наблюдения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ереноса слов с буквой «и краткое» (май-ка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Планир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чеб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действ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 подборе проверочного слова путём изм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формы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дб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утём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арный по глухости-звонкости согласный звук на конце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зменения формы слова (дуб — дубы, снег — снега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двуслож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парным по глухости-звонкости согласным звуком на конце,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правописани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Высказы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 бережном отношении к природе и всему живому на земл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3.05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общении правила и принятые нормы вежливого 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щения друг к другу по имени, по имени и отчеств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4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гкий знак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ичины расхождения звуков и букв в этих словах; обознач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мягк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ого звука мягким знаком в конце слова и в середине слова перед согласным (день, ко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и)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5.05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В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ным порядком предложений, 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вест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ния с опорой на рисунок, сос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ий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Парные и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арные по звонкости и глухости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 учебником. Работа в паре.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между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онк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глух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 на конце слов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Определени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авиль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звонк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глух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под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утём измен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ния формы слова (дуб — дубы, снег — снега);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Нах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яем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5751" w:rsidRPr="003427EB" w:rsidRDefault="008B5751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ый диктант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Default="00BA7959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разл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произноше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слов.</w:t>
            </w:r>
          </w:p>
          <w:p w:rsidR="008B5751" w:rsidRPr="003427EB" w:rsidRDefault="008B5751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240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ипящие согласные звуки-5 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пящие со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сочета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у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подб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мер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такими сочет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бота в паре. Работа со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Скорогово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ки»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го инфо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ио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ентации проекта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осочетания ЧК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,ЧТ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Произ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с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(чтобы, скучно и др.) в соответствии с 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ами литературного произношения и оценив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с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т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виль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соче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ми ЧК,ЧН,ЧТ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- систематизация и закрепление </w:t>
            </w:r>
            <w:proofErr w:type="gram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  <w:proofErr w:type="gramEnd"/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Работа со страничкой для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. Знакомство со значением шипящих звуков [ж] и [ш] в древнерусском и современном русско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писывать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а с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чу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</w:tr>
      <w:tr w:rsidR="001C26AD" w:rsidRPr="003427EB" w:rsidTr="00FB64C4">
        <w:trPr>
          <w:trHeight w:val="58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диктант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BA7959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разл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чать произношение и написание слов.</w:t>
            </w:r>
          </w:p>
        </w:tc>
      </w:tr>
      <w:tr w:rsidR="001C26AD" w:rsidRPr="003427EB" w:rsidTr="00FB64C4">
        <w:trPr>
          <w:trHeight w:val="210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заглавной буквы в начале предложения и в именах собственных. Повторение. – 2 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в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мен собственн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заглавной буквы, объяс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написан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сп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общении правил и при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орм вежливого обращения друг к другу по имени, по имени и отчеству. 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названии своего города или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ёлка (в процессе беседы 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з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ыми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мен собственн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ой буквы, объяс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форзацем учебника «Чудо-городок звуков» и «Чудо-городок букв»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</w:t>
            </w:r>
            <w:r w:rsidR="008B575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1C26AD" w:rsidRPr="003427EB" w:rsidRDefault="008B5751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Сказочная страничка»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- проект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ллюс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текстов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любимой сказке.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её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названии своего города;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 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резентации проекта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зва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х сказок — изученные правила письма).</w:t>
            </w:r>
          </w:p>
        </w:tc>
      </w:tr>
    </w:tbl>
    <w:p w:rsidR="00497370" w:rsidRPr="003427EB" w:rsidRDefault="00497370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D86F92" w:rsidRPr="003427EB" w:rsidRDefault="00D86F92"/>
    <w:sectPr w:rsidR="00D86F92" w:rsidRPr="003427EB" w:rsidSect="000806C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0B" w:rsidRDefault="00E8350B" w:rsidP="004B3C3C">
      <w:pPr>
        <w:spacing w:after="0" w:line="240" w:lineRule="auto"/>
      </w:pPr>
      <w:r>
        <w:separator/>
      </w:r>
    </w:p>
  </w:endnote>
  <w:endnote w:type="continuationSeparator" w:id="0">
    <w:p w:rsidR="00E8350B" w:rsidRDefault="00E8350B" w:rsidP="004B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231832"/>
      <w:docPartObj>
        <w:docPartGallery w:val="Page Numbers (Bottom of Page)"/>
        <w:docPartUnique/>
      </w:docPartObj>
    </w:sdtPr>
    <w:sdtContent>
      <w:p w:rsidR="00E8350B" w:rsidRDefault="00955119">
        <w:pPr>
          <w:pStyle w:val="a6"/>
          <w:jc w:val="center"/>
        </w:pPr>
        <w:fldSimple w:instr="PAGE   \* MERGEFORMAT">
          <w:r w:rsidR="000D620D">
            <w:rPr>
              <w:noProof/>
            </w:rPr>
            <w:t>14</w:t>
          </w:r>
        </w:fldSimple>
      </w:p>
    </w:sdtContent>
  </w:sdt>
  <w:p w:rsidR="00E8350B" w:rsidRDefault="00E83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0B" w:rsidRDefault="00E8350B" w:rsidP="004B3C3C">
      <w:pPr>
        <w:spacing w:after="0" w:line="240" w:lineRule="auto"/>
      </w:pPr>
      <w:r>
        <w:separator/>
      </w:r>
    </w:p>
  </w:footnote>
  <w:footnote w:type="continuationSeparator" w:id="0">
    <w:p w:rsidR="00E8350B" w:rsidRDefault="00E8350B" w:rsidP="004B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B6E81"/>
    <w:multiLevelType w:val="hybridMultilevel"/>
    <w:tmpl w:val="BC7C5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13CC0"/>
    <w:multiLevelType w:val="hybridMultilevel"/>
    <w:tmpl w:val="CAF4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D5"/>
    <w:rsid w:val="000806CC"/>
    <w:rsid w:val="000D620D"/>
    <w:rsid w:val="000E43B1"/>
    <w:rsid w:val="00102122"/>
    <w:rsid w:val="00130F89"/>
    <w:rsid w:val="001C26AD"/>
    <w:rsid w:val="001C4374"/>
    <w:rsid w:val="001F4635"/>
    <w:rsid w:val="00265FAC"/>
    <w:rsid w:val="00273333"/>
    <w:rsid w:val="00283512"/>
    <w:rsid w:val="002941A1"/>
    <w:rsid w:val="002A0714"/>
    <w:rsid w:val="002C7F8B"/>
    <w:rsid w:val="002D6676"/>
    <w:rsid w:val="00301286"/>
    <w:rsid w:val="00321715"/>
    <w:rsid w:val="00335AAF"/>
    <w:rsid w:val="003427EB"/>
    <w:rsid w:val="00384390"/>
    <w:rsid w:val="003F69CB"/>
    <w:rsid w:val="00434A75"/>
    <w:rsid w:val="00452790"/>
    <w:rsid w:val="00497370"/>
    <w:rsid w:val="004B2831"/>
    <w:rsid w:val="004B3C3C"/>
    <w:rsid w:val="004F1C9D"/>
    <w:rsid w:val="004F4B86"/>
    <w:rsid w:val="00526137"/>
    <w:rsid w:val="00547DD1"/>
    <w:rsid w:val="005A47F1"/>
    <w:rsid w:val="005E4D02"/>
    <w:rsid w:val="00620417"/>
    <w:rsid w:val="006B4C9B"/>
    <w:rsid w:val="007110D8"/>
    <w:rsid w:val="007531CF"/>
    <w:rsid w:val="00771D55"/>
    <w:rsid w:val="007D7778"/>
    <w:rsid w:val="00874C07"/>
    <w:rsid w:val="008B14DE"/>
    <w:rsid w:val="008B5751"/>
    <w:rsid w:val="00906FAC"/>
    <w:rsid w:val="0091113A"/>
    <w:rsid w:val="00955119"/>
    <w:rsid w:val="0097258D"/>
    <w:rsid w:val="00A027D5"/>
    <w:rsid w:val="00A47D9B"/>
    <w:rsid w:val="00A725AA"/>
    <w:rsid w:val="00AF1F19"/>
    <w:rsid w:val="00B05A48"/>
    <w:rsid w:val="00B37D67"/>
    <w:rsid w:val="00B50410"/>
    <w:rsid w:val="00B812CF"/>
    <w:rsid w:val="00BA7959"/>
    <w:rsid w:val="00C10AE9"/>
    <w:rsid w:val="00C31653"/>
    <w:rsid w:val="00C351C8"/>
    <w:rsid w:val="00CA7837"/>
    <w:rsid w:val="00D01DE7"/>
    <w:rsid w:val="00D34A7F"/>
    <w:rsid w:val="00D86F92"/>
    <w:rsid w:val="00DB1D6F"/>
    <w:rsid w:val="00DB3E34"/>
    <w:rsid w:val="00DF0684"/>
    <w:rsid w:val="00E14832"/>
    <w:rsid w:val="00E8350B"/>
    <w:rsid w:val="00E921B4"/>
    <w:rsid w:val="00F074E8"/>
    <w:rsid w:val="00F32BF5"/>
    <w:rsid w:val="00F83B19"/>
    <w:rsid w:val="00FB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1CF"/>
  </w:style>
  <w:style w:type="paragraph" w:styleId="a3">
    <w:name w:val="Normal (Web)"/>
    <w:basedOn w:val="a"/>
    <w:uiPriority w:val="99"/>
    <w:semiHidden/>
    <w:unhideWhenUsed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531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531C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31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CF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1CF"/>
  </w:style>
  <w:style w:type="character" w:customStyle="1" w:styleId="c14">
    <w:name w:val="c14"/>
    <w:basedOn w:val="a0"/>
    <w:rsid w:val="007531CF"/>
  </w:style>
  <w:style w:type="character" w:customStyle="1" w:styleId="c0">
    <w:name w:val="c0"/>
    <w:basedOn w:val="a0"/>
    <w:rsid w:val="007531CF"/>
  </w:style>
  <w:style w:type="character" w:customStyle="1" w:styleId="c3">
    <w:name w:val="c3"/>
    <w:basedOn w:val="a0"/>
    <w:rsid w:val="007531CF"/>
  </w:style>
  <w:style w:type="character" w:customStyle="1" w:styleId="apple-converted-space">
    <w:name w:val="apple-converted-space"/>
    <w:basedOn w:val="a0"/>
    <w:rsid w:val="007531CF"/>
  </w:style>
  <w:style w:type="character" w:customStyle="1" w:styleId="c166">
    <w:name w:val="c166"/>
    <w:basedOn w:val="a0"/>
    <w:rsid w:val="007531CF"/>
  </w:style>
  <w:style w:type="table" w:styleId="aa">
    <w:name w:val="Table Grid"/>
    <w:basedOn w:val="a1"/>
    <w:uiPriority w:val="59"/>
    <w:rsid w:val="00753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5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103"/>
    <w:basedOn w:val="a0"/>
    <w:rsid w:val="00DB1D6F"/>
  </w:style>
  <w:style w:type="paragraph" w:styleId="ab">
    <w:name w:val="List Paragraph"/>
    <w:basedOn w:val="a"/>
    <w:uiPriority w:val="34"/>
    <w:qFormat/>
    <w:rsid w:val="00E8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1CF"/>
  </w:style>
  <w:style w:type="paragraph" w:styleId="a3">
    <w:name w:val="Normal (Web)"/>
    <w:basedOn w:val="a"/>
    <w:uiPriority w:val="99"/>
    <w:semiHidden/>
    <w:unhideWhenUsed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531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531C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31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CF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1CF"/>
  </w:style>
  <w:style w:type="character" w:customStyle="1" w:styleId="c14">
    <w:name w:val="c14"/>
    <w:basedOn w:val="a0"/>
    <w:rsid w:val="007531CF"/>
  </w:style>
  <w:style w:type="character" w:customStyle="1" w:styleId="c0">
    <w:name w:val="c0"/>
    <w:basedOn w:val="a0"/>
    <w:rsid w:val="007531CF"/>
  </w:style>
  <w:style w:type="character" w:customStyle="1" w:styleId="c3">
    <w:name w:val="c3"/>
    <w:basedOn w:val="a0"/>
    <w:rsid w:val="007531CF"/>
  </w:style>
  <w:style w:type="character" w:customStyle="1" w:styleId="apple-converted-space">
    <w:name w:val="apple-converted-space"/>
    <w:basedOn w:val="a0"/>
    <w:rsid w:val="007531CF"/>
  </w:style>
  <w:style w:type="character" w:customStyle="1" w:styleId="c166">
    <w:name w:val="c166"/>
    <w:basedOn w:val="a0"/>
    <w:rsid w:val="007531CF"/>
  </w:style>
  <w:style w:type="table" w:styleId="aa">
    <w:name w:val="Table Grid"/>
    <w:basedOn w:val="a1"/>
    <w:uiPriority w:val="59"/>
    <w:rsid w:val="00753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5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103"/>
    <w:basedOn w:val="a0"/>
    <w:rsid w:val="00DB1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5599-9B76-46C8-916E-83F2C48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6925</Words>
  <Characters>394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1</cp:lastModifiedBy>
  <cp:revision>29</cp:revision>
  <dcterms:created xsi:type="dcterms:W3CDTF">2016-06-23T19:43:00Z</dcterms:created>
  <dcterms:modified xsi:type="dcterms:W3CDTF">2016-11-01T04:55:00Z</dcterms:modified>
</cp:coreProperties>
</file>